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6A4E9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53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6A4E9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53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A4E95" w:rsidP="006475B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4</w:t>
            </w:r>
            <w:r w:rsidR="00567F3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7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6A4E95" w:rsidP="00567F3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0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A97A4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7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CD2912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539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27.25pt;height:301.5pt" o:ole="">
            <v:imagedata r:id="rId8" o:title=""/>
          </v:shape>
          <o:OLEObject Type="Embed" ProgID="Excel.Sheet.12" ShapeID="_x0000_i1032" DrawAspect="Content" ObjectID="_1783332169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CD2912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4CF" w:rsidRDefault="00EB34CF" w:rsidP="00EB6401">
      <w:pPr>
        <w:spacing w:after="0" w:line="240" w:lineRule="auto"/>
      </w:pPr>
      <w:r>
        <w:separator/>
      </w:r>
    </w:p>
  </w:endnote>
  <w:endnote w:type="continuationSeparator" w:id="0">
    <w:p w:rsidR="00EB34CF" w:rsidRDefault="00EB34CF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4CF" w:rsidRDefault="00EB34CF" w:rsidP="00EB6401">
      <w:pPr>
        <w:spacing w:after="0" w:line="240" w:lineRule="auto"/>
      </w:pPr>
      <w:r>
        <w:separator/>
      </w:r>
    </w:p>
  </w:footnote>
  <w:footnote w:type="continuationSeparator" w:id="0">
    <w:p w:rsidR="00EB34CF" w:rsidRDefault="00EB34CF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500E"/>
    <w:rsid w:val="000224AE"/>
    <w:rsid w:val="0005269A"/>
    <w:rsid w:val="000659AD"/>
    <w:rsid w:val="00073325"/>
    <w:rsid w:val="00077866"/>
    <w:rsid w:val="000B2D93"/>
    <w:rsid w:val="000C0357"/>
    <w:rsid w:val="000C3CA2"/>
    <w:rsid w:val="00104F17"/>
    <w:rsid w:val="00111566"/>
    <w:rsid w:val="00123F30"/>
    <w:rsid w:val="00157214"/>
    <w:rsid w:val="001707AC"/>
    <w:rsid w:val="001822B5"/>
    <w:rsid w:val="001A296C"/>
    <w:rsid w:val="001B1738"/>
    <w:rsid w:val="001C53BF"/>
    <w:rsid w:val="001D7681"/>
    <w:rsid w:val="001D76F9"/>
    <w:rsid w:val="001F21DC"/>
    <w:rsid w:val="002334D3"/>
    <w:rsid w:val="0024263E"/>
    <w:rsid w:val="00272C36"/>
    <w:rsid w:val="00290EF6"/>
    <w:rsid w:val="002C1A2E"/>
    <w:rsid w:val="002C46F6"/>
    <w:rsid w:val="002E15A7"/>
    <w:rsid w:val="003112D2"/>
    <w:rsid w:val="00357D1C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3F4183"/>
    <w:rsid w:val="004030F0"/>
    <w:rsid w:val="00433483"/>
    <w:rsid w:val="00493511"/>
    <w:rsid w:val="004A01BF"/>
    <w:rsid w:val="004A6F93"/>
    <w:rsid w:val="004B4907"/>
    <w:rsid w:val="004E20EF"/>
    <w:rsid w:val="004E2AA9"/>
    <w:rsid w:val="004F1FF5"/>
    <w:rsid w:val="004F2183"/>
    <w:rsid w:val="005030E3"/>
    <w:rsid w:val="005261D6"/>
    <w:rsid w:val="00533B01"/>
    <w:rsid w:val="00542C19"/>
    <w:rsid w:val="005575C2"/>
    <w:rsid w:val="00567F39"/>
    <w:rsid w:val="00572F74"/>
    <w:rsid w:val="005850D7"/>
    <w:rsid w:val="005A5563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82D34"/>
    <w:rsid w:val="00684B51"/>
    <w:rsid w:val="006A4E95"/>
    <w:rsid w:val="006C7C3C"/>
    <w:rsid w:val="00704E78"/>
    <w:rsid w:val="007400B7"/>
    <w:rsid w:val="007522E1"/>
    <w:rsid w:val="007855AE"/>
    <w:rsid w:val="00797F61"/>
    <w:rsid w:val="007A0E43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733B0"/>
    <w:rsid w:val="009826F4"/>
    <w:rsid w:val="00983236"/>
    <w:rsid w:val="009A4C1C"/>
    <w:rsid w:val="009A7D68"/>
    <w:rsid w:val="009B45BC"/>
    <w:rsid w:val="009C10FE"/>
    <w:rsid w:val="00A05224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97A49"/>
    <w:rsid w:val="00AA4755"/>
    <w:rsid w:val="00AD4425"/>
    <w:rsid w:val="00AE15E6"/>
    <w:rsid w:val="00B17D35"/>
    <w:rsid w:val="00B26B1E"/>
    <w:rsid w:val="00B35F88"/>
    <w:rsid w:val="00B37145"/>
    <w:rsid w:val="00B432AA"/>
    <w:rsid w:val="00B4659B"/>
    <w:rsid w:val="00B73B93"/>
    <w:rsid w:val="00B76E0F"/>
    <w:rsid w:val="00B91159"/>
    <w:rsid w:val="00CC5E7D"/>
    <w:rsid w:val="00CD149D"/>
    <w:rsid w:val="00CD2912"/>
    <w:rsid w:val="00CE341B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E04BB9"/>
    <w:rsid w:val="00EB34CF"/>
    <w:rsid w:val="00EB6401"/>
    <w:rsid w:val="00ED0443"/>
    <w:rsid w:val="00ED52B4"/>
    <w:rsid w:val="00F31963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6273E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9054-D53A-43A2-9335-F373DD66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8</cp:revision>
  <cp:lastPrinted>2024-07-11T12:30:00Z</cp:lastPrinted>
  <dcterms:created xsi:type="dcterms:W3CDTF">2024-07-11T12:31:00Z</dcterms:created>
  <dcterms:modified xsi:type="dcterms:W3CDTF">2024-07-24T11:16:00Z</dcterms:modified>
</cp:coreProperties>
</file>